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鹅高效养殖技术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鹅高效养殖技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076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肉鹅高效养殖技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